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17A0" w14:textId="00717DDF" w:rsidR="00800A97" w:rsidRDefault="00800A97" w:rsidP="00800A97">
      <w:pPr>
        <w:rPr>
          <w:rFonts w:ascii="Arial" w:hAnsi="Arial" w:cs="Arial"/>
          <w:sz w:val="20"/>
          <w:szCs w:val="20"/>
        </w:rPr>
      </w:pPr>
    </w:p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1474"/>
        <w:gridCol w:w="3487"/>
      </w:tblGrid>
      <w:tr w:rsidR="00C5640D" w:rsidRPr="00317385" w14:paraId="02A5C375" w14:textId="77777777" w:rsidTr="00185105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928C212" w14:textId="5A0BB97A" w:rsidR="00154D1D" w:rsidRPr="00317385" w:rsidRDefault="006266AE" w:rsidP="00154D1D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>NOTIFICATION OF RENEWAL OF CREDITING PERIOD</w:t>
            </w:r>
            <w:r w:rsidR="00823E88">
              <w:rPr>
                <w:noProof/>
                <w:lang w:val="en-US"/>
              </w:rPr>
              <w:br/>
            </w:r>
            <w:r w:rsidR="001F708D">
              <w:t>SUBMISSION</w:t>
            </w:r>
            <w:r w:rsidR="00154D1D">
              <w:t xml:space="preserve"> FORM</w:t>
            </w:r>
            <w:r>
              <w:t xml:space="preserve"> FOR ARTICLE 6.4 COMPONENT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DD80220" w14:textId="7CC4E166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FD7513">
              <w:t xml:space="preserve">CP and </w:t>
            </w:r>
            <w:proofErr w:type="spellStart"/>
            <w:r w:rsidR="00FD7513">
              <w:t>PoA</w:t>
            </w:r>
            <w:proofErr w:type="spellEnd"/>
          </w:p>
        </w:tc>
      </w:tr>
      <w:tr w:rsidR="005449C1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66F97037" w:rsidR="005449C1" w:rsidRPr="00317385" w:rsidRDefault="005449C1" w:rsidP="005449C1">
            <w:pPr>
              <w:pStyle w:val="RegLeftInstructionCell"/>
            </w:pPr>
            <w:r>
              <w:t>CP</w:t>
            </w:r>
            <w:r w:rsidRPr="00317385">
              <w:t xml:space="preserve"> title:</w:t>
            </w:r>
          </w:p>
        </w:tc>
        <w:tc>
          <w:tcPr>
            <w:tcW w:w="6945" w:type="dxa"/>
            <w:gridSpan w:val="3"/>
            <w:vAlign w:val="center"/>
          </w:tcPr>
          <w:p w14:paraId="49709931" w14:textId="4376258E" w:rsidR="005449C1" w:rsidRPr="00317385" w:rsidRDefault="005449C1" w:rsidP="005449C1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56B23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 xml:space="preserve">title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the CP</w:t>
            </w:r>
          </w:p>
        </w:tc>
      </w:tr>
      <w:tr w:rsidR="005449C1" w:rsidRPr="00317385" w14:paraId="3F7C7F33" w14:textId="77777777" w:rsidTr="00823E88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41F607A7" w:rsidR="005449C1" w:rsidRPr="00317385" w:rsidRDefault="005449C1" w:rsidP="005449C1">
            <w:pPr>
              <w:pStyle w:val="RegLeftInstructionCell"/>
            </w:pPr>
            <w:r w:rsidRPr="00317385">
              <w:t>UNFCCC reference number</w:t>
            </w:r>
            <w:r w:rsidR="001B7F2C"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5C44339A" w14:textId="563D4CEA" w:rsidR="005449C1" w:rsidRPr="00317385" w:rsidRDefault="005449C1" w:rsidP="005449C1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56B23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CP </w:t>
            </w:r>
            <w:r w:rsidRPr="00317385">
              <w:rPr>
                <w:i/>
                <w:iCs/>
                <w:color w:val="0070C0"/>
              </w:rPr>
              <w:t>determined at the submission of the notification of prior consideration</w:t>
            </w:r>
            <w:r w:rsidR="00474D89">
              <w:rPr>
                <w:i/>
                <w:iCs/>
                <w:color w:val="0070C0"/>
              </w:rPr>
              <w:t>.</w:t>
            </w:r>
          </w:p>
        </w:tc>
      </w:tr>
      <w:tr w:rsidR="0045455F" w:rsidRPr="00317385" w14:paraId="0FA80088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4846325" w14:textId="77777777" w:rsidR="0045455F" w:rsidRPr="00317385" w:rsidRDefault="0045455F" w:rsidP="00F44C79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gridSpan w:val="3"/>
            <w:vAlign w:val="center"/>
          </w:tcPr>
          <w:p w14:paraId="25DC4DF9" w14:textId="793F4962" w:rsidR="0045455F" w:rsidRPr="00317385" w:rsidRDefault="0045455F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56B23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title</w:t>
            </w:r>
            <w:r w:rsidR="005F25B0">
              <w:rPr>
                <w:i/>
                <w:iCs/>
                <w:color w:val="0070C0"/>
              </w:rPr>
              <w:t xml:space="preserve"> of the </w:t>
            </w:r>
            <w:proofErr w:type="spellStart"/>
            <w:r w:rsidR="005F25B0">
              <w:rPr>
                <w:i/>
                <w:iCs/>
                <w:color w:val="0070C0"/>
              </w:rPr>
              <w:t>PoA</w:t>
            </w:r>
            <w:proofErr w:type="spellEnd"/>
            <w:r w:rsidR="008A1DC0">
              <w:rPr>
                <w:i/>
                <w:iCs/>
                <w:color w:val="0070C0"/>
              </w:rPr>
              <w:t xml:space="preserve"> </w:t>
            </w:r>
            <w:r w:rsidR="006266AE">
              <w:rPr>
                <w:i/>
                <w:iCs/>
                <w:color w:val="0070C0"/>
              </w:rPr>
              <w:t>in</w:t>
            </w:r>
            <w:r w:rsidR="008A1DC0">
              <w:rPr>
                <w:i/>
                <w:iCs/>
                <w:color w:val="0070C0"/>
              </w:rPr>
              <w:t xml:space="preserve"> which the CP is included</w:t>
            </w:r>
          </w:p>
        </w:tc>
      </w:tr>
      <w:tr w:rsidR="0045455F" w:rsidRPr="00317385" w14:paraId="2D5BEE01" w14:textId="77777777" w:rsidTr="00F44C7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3B29284A" w14:textId="77777777" w:rsidR="0045455F" w:rsidRPr="00317385" w:rsidRDefault="0045455F" w:rsidP="00F44C79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34FB7247" w14:textId="08BC959D" w:rsidR="0045455F" w:rsidRPr="00317385" w:rsidRDefault="0045455F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556B23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474D89">
              <w:rPr>
                <w:i/>
                <w:iCs/>
                <w:color w:val="0070C0"/>
              </w:rPr>
              <w:t>.</w:t>
            </w:r>
          </w:p>
        </w:tc>
      </w:tr>
      <w:tr w:rsidR="0099533D" w:rsidRPr="00317385" w14:paraId="6C593FE1" w14:textId="77777777" w:rsidTr="0099533D">
        <w:tblPrEx>
          <w:tblCellMar>
            <w:left w:w="28" w:type="dxa"/>
            <w:right w:w="28" w:type="dxa"/>
          </w:tblCellMar>
        </w:tblPrEx>
        <w:trPr>
          <w:trHeight w:val="46"/>
        </w:trPr>
        <w:tc>
          <w:tcPr>
            <w:tcW w:w="2622" w:type="dxa"/>
            <w:gridSpan w:val="2"/>
            <w:shd w:val="clear" w:color="auto" w:fill="E6E6E6"/>
          </w:tcPr>
          <w:p w14:paraId="76E17628" w14:textId="0F24918C" w:rsidR="0099533D" w:rsidRPr="00317385" w:rsidRDefault="0099533D" w:rsidP="000A2993">
            <w:pPr>
              <w:pStyle w:val="RegLeftInstructionCell"/>
            </w:pPr>
            <w:r>
              <w:t>Host Party</w:t>
            </w:r>
            <w:r w:rsidR="004A771B">
              <w:t xml:space="preserve"> of the CP</w:t>
            </w:r>
            <w:r>
              <w:t>: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37206841"/>
            <w:placeholder>
              <w:docPart w:val="1446AA8C0F424016BD1814FF38AA51F2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6945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184BD26" w14:textId="2BF8F15B" w:rsidR="0099533D" w:rsidRPr="00317385" w:rsidRDefault="0099533D" w:rsidP="0099533D">
                <w:pPr>
                  <w:pStyle w:val="RegLeftInstructionCell"/>
                  <w:ind w:right="113"/>
                  <w:rPr>
                    <w:b w:val="0"/>
                    <w:bCs/>
                  </w:rPr>
                </w:pPr>
                <w:r w:rsidRPr="0099533D">
                  <w:rPr>
                    <w:rStyle w:val="PlaceholderText"/>
                    <w:b w:val="0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EE7E2D" w:rsidRPr="001C76F5" w14:paraId="7F3FA152" w14:textId="77777777" w:rsidTr="00823E88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AC4F62B" w14:textId="651345B0" w:rsidR="00EE7E2D" w:rsidRDefault="00EE7E2D" w:rsidP="00F5373E">
            <w:pPr>
              <w:pStyle w:val="RegLeftInstructionCell"/>
            </w:pPr>
            <w:r>
              <w:t>Crediting period to which renewal is being requested: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12492FC" w14:textId="77777777" w:rsidR="00EE7E2D" w:rsidRDefault="00EE7E2D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410205755"/>
                <w:placeholder>
                  <w:docPart w:val="022731CB8E70499BA5099C7585BDFDF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</w:tcBorders>
          </w:tcPr>
          <w:p w14:paraId="63278C56" w14:textId="77777777" w:rsidR="00EE7E2D" w:rsidRDefault="00EE7E2D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471359559"/>
                <w:placeholder>
                  <w:docPart w:val="DB70AA9B668B434BA64D1B7D9F3BA0B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EE7E2D" w:rsidRPr="001C76F5" w14:paraId="151D1751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471CBE13" w14:textId="77777777" w:rsidR="00EE7E2D" w:rsidRDefault="00EE7E2D" w:rsidP="00F5373E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nil"/>
            </w:tcBorders>
          </w:tcPr>
          <w:p w14:paraId="34B4BF56" w14:textId="1AF03600" w:rsidR="00EE7E2D" w:rsidRPr="00813231" w:rsidRDefault="00556B23" w:rsidP="00F5373E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EE7E2D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BC086F">
              <w:rPr>
                <w:i/>
                <w:iCs/>
                <w:color w:val="0070C0"/>
              </w:rPr>
              <w:t>crediting</w:t>
            </w:r>
            <w:r w:rsidR="00EE7E2D" w:rsidRPr="009850D7">
              <w:rPr>
                <w:i/>
                <w:iCs/>
                <w:color w:val="0070C0"/>
              </w:rPr>
              <w:t xml:space="preserve"> period</w:t>
            </w:r>
            <w:r w:rsidR="00BC086F">
              <w:rPr>
                <w:i/>
                <w:iCs/>
                <w:color w:val="0070C0"/>
              </w:rPr>
              <w:t xml:space="preserve"> </w:t>
            </w:r>
            <w:r w:rsidR="00DF1BA8">
              <w:rPr>
                <w:i/>
                <w:iCs/>
                <w:color w:val="0070C0"/>
              </w:rPr>
              <w:t xml:space="preserve">of the CP </w:t>
            </w:r>
            <w:r w:rsidR="00BC086F">
              <w:rPr>
                <w:i/>
                <w:iCs/>
                <w:color w:val="0070C0"/>
              </w:rPr>
              <w:t>to which renewal is being requested</w:t>
            </w:r>
          </w:p>
        </w:tc>
      </w:tr>
      <w:tr w:rsidR="00EE7E2D" w:rsidRPr="001C76F5" w14:paraId="12A184AC" w14:textId="77777777" w:rsidTr="00F5373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1814466F" w14:textId="77777777" w:rsidR="00EE7E2D" w:rsidRDefault="00EE7E2D" w:rsidP="00F5373E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DED927" w14:textId="77777777" w:rsidR="00EE7E2D" w:rsidRPr="00D955B5" w:rsidRDefault="00EE7E2D" w:rsidP="00F5373E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D9C49" w14:textId="19BB0783" w:rsidR="00EE7E2D" w:rsidRPr="00727252" w:rsidRDefault="00EE7E2D" w:rsidP="00F5373E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556B23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</w:t>
            </w:r>
            <w:r>
              <w:rPr>
                <w:i/>
                <w:iCs/>
                <w:color w:val="0070C0"/>
              </w:rPr>
              <w:t>crediting</w:t>
            </w:r>
            <w:r w:rsidRPr="00727252">
              <w:rPr>
                <w:i/>
                <w:iCs/>
                <w:color w:val="0070C0"/>
              </w:rPr>
              <w:t xml:space="preserve"> period</w:t>
            </w:r>
            <w:r w:rsidR="00445210">
              <w:rPr>
                <w:i/>
                <w:iCs/>
                <w:color w:val="0070C0"/>
              </w:rPr>
              <w:t xml:space="preserve"> </w:t>
            </w:r>
            <w:r w:rsidR="00DF1BA8">
              <w:rPr>
                <w:i/>
                <w:iCs/>
                <w:color w:val="0070C0"/>
              </w:rPr>
              <w:t xml:space="preserve">of the CP </w:t>
            </w:r>
            <w:r w:rsidR="00445210">
              <w:rPr>
                <w:i/>
                <w:iCs/>
                <w:color w:val="0070C0"/>
              </w:rPr>
              <w:t>to which renewal is being requested</w:t>
            </w:r>
            <w:r>
              <w:rPr>
                <w:i/>
                <w:iCs/>
                <w:color w:val="0070C0"/>
              </w:rPr>
              <w:t xml:space="preserve">, </w:t>
            </w:r>
            <w:proofErr w:type="gramStart"/>
            <w:r>
              <w:rPr>
                <w:i/>
                <w:iCs/>
                <w:color w:val="0070C0"/>
              </w:rPr>
              <w:t>i.e.</w:t>
            </w:r>
            <w:proofErr w:type="gramEnd"/>
            <w:r>
              <w:rPr>
                <w:i/>
                <w:iCs/>
                <w:color w:val="0070C0"/>
              </w:rPr>
              <w:t xml:space="preserve"> 2</w:t>
            </w:r>
            <w:r w:rsidRPr="00EE7E2D">
              <w:rPr>
                <w:i/>
                <w:iCs/>
                <w:color w:val="0070C0"/>
                <w:vertAlign w:val="superscript"/>
              </w:rPr>
              <w:t>nd</w:t>
            </w:r>
            <w:r>
              <w:rPr>
                <w:i/>
                <w:iCs/>
                <w:color w:val="0070C0"/>
              </w:rPr>
              <w:t xml:space="preserve"> or 3</w:t>
            </w:r>
            <w:r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A9338C" w:rsidRPr="00317385" w14:paraId="1A4CBCD6" w14:textId="77777777" w:rsidTr="000A299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77777777" w:rsidR="00A9338C" w:rsidRPr="00317385" w:rsidRDefault="00A9338C" w:rsidP="00A9338C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Pr="00317385">
              <w:t xml:space="preserve"> and versions</w:t>
            </w:r>
            <w:r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25BB377F" w14:textId="45C44B07" w:rsidR="00A9338C" w:rsidRPr="0035751B" w:rsidRDefault="00A9338C" w:rsidP="00A9338C">
            <w:pPr>
              <w:spacing w:before="60" w:after="60"/>
              <w:ind w:left="40" w:right="159"/>
              <w:jc w:val="both"/>
              <w:rPr>
                <w:b/>
                <w:bCs/>
                <w:sz w:val="20"/>
                <w:szCs w:val="20"/>
              </w:rPr>
            </w:pPr>
            <w:r w:rsidRPr="0035751B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556B23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the number</w:t>
            </w:r>
            <w:r w:rsidR="005F25B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</w:t>
            </w:r>
            <w:r w:rsidR="005F25B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proofErr w:type="gramStart"/>
            <w:r w:rsidR="005F25B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itles</w:t>
            </w:r>
            <w:proofErr w:type="gramEnd"/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version</w:t>
            </w:r>
            <w:r w:rsidR="005F25B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f the</w:t>
            </w:r>
            <w:r w:rsidR="005F25B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pplied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methodologies</w:t>
            </w:r>
            <w:r w:rsidR="005F25B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="007B26DC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and where applicable, the</w:t>
            </w:r>
            <w:r w:rsidR="005F25B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pplied standardized baselines, 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using one line per applied methodology</w:t>
            </w:r>
            <w:r w:rsidR="007B26DC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r standardized baseline</w:t>
            </w:r>
            <w:r w:rsidR="00474D8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3049B800" w:rsidR="00A9338C" w:rsidRPr="00317385" w:rsidRDefault="00A9338C" w:rsidP="00A9338C">
            <w:pPr>
              <w:pStyle w:val="RegLeftInstructionCell"/>
            </w:pPr>
            <w:r w:rsidRPr="00317385">
              <w:t>Sectoral scope(s)</w:t>
            </w:r>
            <w:r w:rsidR="00604B11"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FD92C12" w14:textId="167F1EB7" w:rsidR="00A9338C" w:rsidRPr="002B2549" w:rsidRDefault="00A9338C" w:rsidP="00DF1BA8">
            <w:pPr>
              <w:spacing w:before="120" w:after="120"/>
              <w:ind w:left="40" w:right="159"/>
              <w:jc w:val="both"/>
              <w:rPr>
                <w:sz w:val="20"/>
                <w:szCs w:val="20"/>
              </w:rPr>
            </w:pPr>
            <w:r w:rsidRPr="002B2549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556B23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the sectoral scope of the </w:t>
            </w:r>
            <w:r w:rsidR="000D45A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CP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based on the </w:t>
            </w:r>
            <w:r w:rsidR="005F25B0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applied methodologies</w:t>
            </w:r>
            <w:r w:rsidR="002F797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using one line per sectoral scope</w:t>
            </w:r>
            <w:r w:rsidR="00474D8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A9338C" w:rsidRPr="00317385" w14:paraId="74FBBA78" w14:textId="77777777" w:rsidTr="000A2993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76B4637F" w14:textId="0463C1D7" w:rsidR="00A9338C" w:rsidRPr="00317385" w:rsidRDefault="00A9338C" w:rsidP="00A9338C">
            <w:pPr>
              <w:pStyle w:val="RegLeftInstructionCell"/>
            </w:pPr>
            <w:r w:rsidRPr="00317385">
              <w:t>Estimated annual emission reductions</w:t>
            </w:r>
            <w:r w:rsidR="005B6D72">
              <w:t xml:space="preserve"> or </w:t>
            </w:r>
            <w:r w:rsidRPr="00317385">
              <w:t xml:space="preserve">net removals </w:t>
            </w:r>
            <w:r>
              <w:t xml:space="preserve">over the crediting period </w:t>
            </w:r>
            <w:r w:rsidRPr="00317385">
              <w:t>(tCO</w:t>
            </w:r>
            <w:r w:rsidRPr="00317385">
              <w:rPr>
                <w:vertAlign w:val="subscript"/>
              </w:rPr>
              <w:t>2</w:t>
            </w:r>
            <w:r w:rsidRPr="00317385">
              <w:t>e</w:t>
            </w:r>
            <w:r>
              <w:t>/year</w:t>
            </w:r>
            <w:r w:rsidRPr="00317385">
              <w:t>)</w:t>
            </w:r>
            <w:r w:rsidR="00A74772"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0197" w14:textId="25CA1DC9" w:rsidR="00A9338C" w:rsidRPr="002B2549" w:rsidRDefault="00A9338C" w:rsidP="00A9338C">
            <w:pPr>
              <w:pStyle w:val="RegFormPara"/>
              <w:spacing w:before="120" w:after="120"/>
              <w:ind w:right="111"/>
            </w:pPr>
            <w:r w:rsidRPr="002B2549">
              <w:t xml:space="preserve">&gt;&gt; </w:t>
            </w:r>
            <w:r w:rsidR="00556B2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="005105D2"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estimated annual GHG emission reductions or net GHG removals over the crediting period </w:t>
            </w:r>
            <w:r w:rsidR="00DF1BA8">
              <w:rPr>
                <w:i/>
                <w:iCs/>
                <w:color w:val="0070C0"/>
              </w:rPr>
              <w:t xml:space="preserve">of the CP </w:t>
            </w:r>
            <w:r w:rsidR="000A4CA8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o which renewal is being request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as per the latest version of the </w:t>
            </w:r>
            <w:r w:rsidR="002C71DB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updated </w:t>
            </w:r>
            <w:r w:rsidR="000D45AD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C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</w:t>
            </w:r>
            <w:r w:rsidR="000D45AD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-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DD</w:t>
            </w:r>
            <w:r w:rsidR="00474D8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7132AD8" w14:textId="08B5089B" w:rsidR="00A9338C" w:rsidRPr="00317385" w:rsidRDefault="00A9338C" w:rsidP="00A9338C">
            <w:pPr>
              <w:pStyle w:val="SectionTitle"/>
            </w:pPr>
            <w:r>
              <w:t>Section 2. Documents submitted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53B3B8D" w14:textId="09E9C0D9" w:rsidR="00A9338C" w:rsidRPr="00317385" w:rsidRDefault="00A9338C" w:rsidP="00A9338C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>
              <w:br/>
            </w:r>
            <w:r w:rsidR="00E50E1A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99C37B" w14:textId="504971D6" w:rsidR="00A9338C" w:rsidRDefault="00A9338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240422">
              <w:rPr>
                <w:b w:val="0"/>
                <w:bCs/>
              </w:rPr>
            </w:r>
            <w:r w:rsidR="00240422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 xml:space="preserve">The </w:t>
            </w:r>
            <w:r w:rsidR="006F3914">
              <w:rPr>
                <w:b w:val="0"/>
                <w:bCs/>
              </w:rPr>
              <w:t>updated</w:t>
            </w:r>
            <w:r>
              <w:rPr>
                <w:b w:val="0"/>
                <w:bCs/>
              </w:rPr>
              <w:t xml:space="preserve"> </w:t>
            </w:r>
            <w:r w:rsidR="00495E11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P</w:t>
            </w:r>
            <w:r w:rsidR="00495E11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DD</w:t>
            </w:r>
            <w:r w:rsidR="00E50E1A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of the proposed </w:t>
            </w:r>
            <w:r w:rsidR="008B1BC8">
              <w:rPr>
                <w:b w:val="0"/>
                <w:bCs/>
              </w:rPr>
              <w:t>CP</w:t>
            </w:r>
            <w:r w:rsidR="00E50E1A">
              <w:rPr>
                <w:b w:val="0"/>
                <w:bCs/>
              </w:rPr>
              <w:t xml:space="preserve"> (latest version of the form)</w:t>
            </w:r>
          </w:p>
          <w:p w14:paraId="10891F62" w14:textId="6B6F50C1" w:rsidR="005B3685" w:rsidRPr="00770611" w:rsidRDefault="005B3685" w:rsidP="005B3685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240422">
              <w:rPr>
                <w:b w:val="0"/>
                <w:bCs/>
              </w:rPr>
            </w:r>
            <w:r w:rsidR="00240422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>The completed validation report (latest version</w:t>
            </w:r>
            <w:r w:rsidR="00E50E1A">
              <w:rPr>
                <w:b w:val="0"/>
                <w:bCs/>
              </w:rPr>
              <w:t xml:space="preserve"> of the form</w:t>
            </w:r>
            <w:r w:rsidRPr="00770611">
              <w:rPr>
                <w:b w:val="0"/>
                <w:bCs/>
              </w:rPr>
              <w:t>)</w:t>
            </w:r>
          </w:p>
          <w:p w14:paraId="3C686F02" w14:textId="4ADC78B8" w:rsidR="00A9338C" w:rsidRPr="00770611" w:rsidRDefault="00A9338C" w:rsidP="00A9338C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240422">
              <w:rPr>
                <w:b w:val="0"/>
                <w:bCs/>
              </w:rPr>
            </w:r>
            <w:r w:rsidR="00240422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5B3685" w:rsidRPr="00317385" w14:paraId="6906271F" w14:textId="77777777" w:rsidTr="005B3685">
        <w:tblPrEx>
          <w:tblCellMar>
            <w:left w:w="28" w:type="dxa"/>
            <w:right w:w="28" w:type="dxa"/>
          </w:tblCellMar>
        </w:tblPrEx>
        <w:trPr>
          <w:trHeight w:val="46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64FE2C1" w14:textId="77777777" w:rsidR="005B3685" w:rsidRPr="004C4307" w:rsidRDefault="005B3685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14:paraId="31BADEE8" w14:textId="52142E1C" w:rsidR="005B3685" w:rsidRPr="002B2549" w:rsidRDefault="005B3685" w:rsidP="005B3685">
            <w:pPr>
              <w:pStyle w:val="RegLeftInstructionCell"/>
              <w:tabs>
                <w:tab w:val="left" w:pos="538"/>
              </w:tabs>
              <w:spacing w:before="60"/>
              <w:ind w:left="539" w:right="113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A9338C" w:rsidRPr="00317385" w14:paraId="06580BD1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782D8BC5" w14:textId="51397C2A" w:rsidR="00A9338C" w:rsidRPr="00317385" w:rsidRDefault="00A9338C" w:rsidP="0076222C">
            <w:pPr>
              <w:pStyle w:val="SectionTitle"/>
              <w:pageBreakBefore/>
            </w:pPr>
            <w:r>
              <w:lastRenderedPageBreak/>
              <w:t xml:space="preserve">Section 3. </w:t>
            </w:r>
            <w:r w:rsidRPr="00317385">
              <w:t xml:space="preserve">Details of the </w:t>
            </w:r>
            <w:r>
              <w:t>Designated Operational Entity (DOE) submitting this request</w:t>
            </w:r>
          </w:p>
        </w:tc>
      </w:tr>
      <w:tr w:rsidR="00A9338C" w:rsidRPr="00317385" w14:paraId="11ED04FB" w14:textId="77777777" w:rsidTr="007E15FC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173B9D" w14:textId="0D8CDCD7" w:rsidR="00A9338C" w:rsidRPr="00317385" w:rsidRDefault="00A9338C" w:rsidP="00A9338C">
            <w:pPr>
              <w:pStyle w:val="RegLeftInstructionCell"/>
            </w:pPr>
            <w:r w:rsidRPr="00317385">
              <w:t>Name and UNFCCC reference number of the DOE</w:t>
            </w:r>
            <w:r w:rsidR="005B3685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0F56D9C5" w14:textId="683FDC5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556B23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A9338C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49EF6581" w:rsidR="00A9338C" w:rsidRPr="00317385" w:rsidRDefault="00A9338C" w:rsidP="00A9338C">
            <w:pPr>
              <w:pStyle w:val="RegLeftInstructionCell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</w:t>
            </w:r>
            <w:r w:rsidR="00963713">
              <w:t>th</w:t>
            </w:r>
            <w:r w:rsidR="00EB1828">
              <w:t>is</w:t>
            </w:r>
            <w:r>
              <w:t xml:space="preserve"> </w:t>
            </w:r>
            <w:r w:rsidR="00963713">
              <w:t>CP</w:t>
            </w:r>
            <w:r>
              <w:t xml:space="preserve">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</w:t>
            </w:r>
            <w:r w:rsidR="00466B99">
              <w:t>notify</w:t>
            </w:r>
            <w:r w:rsidR="00135651">
              <w:t xml:space="preserve"> for renewal of the crediting period</w:t>
            </w:r>
            <w:r w:rsidR="004A771B">
              <w:t xml:space="preserve"> of the CP</w:t>
            </w:r>
            <w:r w:rsidR="00C013A2">
              <w:t>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3EBDF528CC1246E88227F635D69296D3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A9338C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A9338C" w:rsidRPr="007D4A8F" w:rsidRDefault="00A9338C" w:rsidP="00A9338C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A9338C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EA5558C" w14:textId="47550068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556B23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A9338C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A9338C" w:rsidRPr="00317385" w14:paraId="4AAF9825" w14:textId="77777777" w:rsidTr="001B1C00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bottom w:val="double" w:sz="4" w:space="0" w:color="auto"/>
            </w:tcBorders>
            <w:shd w:val="clear" w:color="auto" w:fill="E6E6E6"/>
          </w:tcPr>
          <w:p w14:paraId="0A7C17C7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A9338C" w:rsidRPr="00317385" w:rsidRDefault="00A9338C" w:rsidP="00A9338C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76222C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1A524281" w:rsidR="000F589B" w:rsidRPr="00647D1E" w:rsidRDefault="0031643F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35859B71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D80CB9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4ABAED19" w:rsidR="000F589B" w:rsidRPr="0056518A" w:rsidRDefault="000F589B" w:rsidP="009E2612">
            <w:pPr>
              <w:pStyle w:val="SDMDocInfoText"/>
              <w:jc w:val="left"/>
            </w:pPr>
            <w:r w:rsidRPr="00D80CB9">
              <w:t xml:space="preserve">Decision Class: </w:t>
            </w:r>
            <w:r w:rsidR="0051616F" w:rsidRPr="00D80CB9">
              <w:t>Regulatory</w:t>
            </w:r>
            <w:r w:rsidRPr="00D80CB9">
              <w:br/>
              <w:t xml:space="preserve">Document Type: </w:t>
            </w:r>
            <w:r w:rsidR="00206257" w:rsidRPr="00D80CB9">
              <w:t>Form</w:t>
            </w:r>
            <w:r w:rsidRPr="00D80CB9">
              <w:br/>
              <w:t xml:space="preserve">Business Function: </w:t>
            </w:r>
            <w:r w:rsidR="0051616F" w:rsidRPr="00D80CB9">
              <w:t>A6.4 activity cycle</w:t>
            </w:r>
            <w:r w:rsidRPr="00D80CB9">
              <w:br/>
              <w:t xml:space="preserve">Keywords: </w:t>
            </w:r>
            <w:r w:rsidR="0051616F" w:rsidRPr="00D80CB9">
              <w:t xml:space="preserve">A6.4 mechanism, </w:t>
            </w:r>
            <w:r w:rsidR="002F797B" w:rsidRPr="00D80CB9">
              <w:t>component</w:t>
            </w:r>
            <w:r w:rsidR="0051616F" w:rsidRPr="00D80CB9">
              <w:t xml:space="preserve"> project, </w:t>
            </w:r>
            <w:r w:rsidR="00D80CB9">
              <w:t>renewal of crediting period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7A55" w14:textId="77777777" w:rsidR="00444516" w:rsidRDefault="00444516">
      <w:r>
        <w:separator/>
      </w:r>
    </w:p>
    <w:p w14:paraId="0097086B" w14:textId="77777777" w:rsidR="00444516" w:rsidRDefault="00444516"/>
  </w:endnote>
  <w:endnote w:type="continuationSeparator" w:id="0">
    <w:p w14:paraId="25C21519" w14:textId="77777777" w:rsidR="00444516" w:rsidRDefault="00444516">
      <w:r>
        <w:continuationSeparator/>
      </w:r>
    </w:p>
    <w:p w14:paraId="21B0186E" w14:textId="77777777" w:rsidR="00444516" w:rsidRDefault="00444516"/>
  </w:endnote>
  <w:endnote w:type="continuationNotice" w:id="1">
    <w:p w14:paraId="2A165E0C" w14:textId="77777777" w:rsidR="00444516" w:rsidRDefault="00444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CAED" w14:textId="77777777" w:rsidR="00444516" w:rsidRDefault="00444516">
      <w:r>
        <w:separator/>
      </w:r>
    </w:p>
  </w:footnote>
  <w:footnote w:type="continuationSeparator" w:id="0">
    <w:p w14:paraId="6F8F64D1" w14:textId="77777777" w:rsidR="00444516" w:rsidRDefault="00444516">
      <w:r>
        <w:continuationSeparator/>
      </w:r>
    </w:p>
    <w:p w14:paraId="6B1B9B7C" w14:textId="77777777" w:rsidR="00444516" w:rsidRDefault="00444516"/>
  </w:footnote>
  <w:footnote w:type="continuationNotice" w:id="1">
    <w:p w14:paraId="44C37D41" w14:textId="77777777" w:rsidR="00444516" w:rsidRDefault="00444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3A388789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4C4B98">
      <w:t>0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4CA8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5AD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651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4A4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D1D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162"/>
    <w:rsid w:val="00183A0C"/>
    <w:rsid w:val="00183EFD"/>
    <w:rsid w:val="00184013"/>
    <w:rsid w:val="001842FD"/>
    <w:rsid w:val="00185105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014"/>
    <w:rsid w:val="001A5986"/>
    <w:rsid w:val="001A5BC2"/>
    <w:rsid w:val="001A5C82"/>
    <w:rsid w:val="001A5E4F"/>
    <w:rsid w:val="001A614C"/>
    <w:rsid w:val="001A6157"/>
    <w:rsid w:val="001A67EB"/>
    <w:rsid w:val="001A6FD1"/>
    <w:rsid w:val="001A78EC"/>
    <w:rsid w:val="001A7F82"/>
    <w:rsid w:val="001B01AF"/>
    <w:rsid w:val="001B0422"/>
    <w:rsid w:val="001B0EFA"/>
    <w:rsid w:val="001B1C00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2C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08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4C1E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422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1D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DE8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97B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74D"/>
    <w:rsid w:val="00312A07"/>
    <w:rsid w:val="00313466"/>
    <w:rsid w:val="003149EB"/>
    <w:rsid w:val="00315234"/>
    <w:rsid w:val="00315F05"/>
    <w:rsid w:val="0031643F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4516"/>
    <w:rsid w:val="00445210"/>
    <w:rsid w:val="0044608B"/>
    <w:rsid w:val="00447578"/>
    <w:rsid w:val="00447875"/>
    <w:rsid w:val="00450848"/>
    <w:rsid w:val="00451B73"/>
    <w:rsid w:val="00452D38"/>
    <w:rsid w:val="00452FE5"/>
    <w:rsid w:val="0045455F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6B99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4D89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3AA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5E11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A771B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4B98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05D2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49C1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6B23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3685"/>
    <w:rsid w:val="005B5325"/>
    <w:rsid w:val="005B5AA3"/>
    <w:rsid w:val="005B6825"/>
    <w:rsid w:val="005B6D72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ADF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5B0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11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266AE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914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22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26DC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E755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E88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3DFA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C20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DC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1BC8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10F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713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533D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669F2"/>
    <w:rsid w:val="00A70719"/>
    <w:rsid w:val="00A707F1"/>
    <w:rsid w:val="00A70D38"/>
    <w:rsid w:val="00A711D1"/>
    <w:rsid w:val="00A72136"/>
    <w:rsid w:val="00A729F1"/>
    <w:rsid w:val="00A73DA8"/>
    <w:rsid w:val="00A74772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088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0F8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086F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3A2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53D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203B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3E1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B70A4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044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30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47996"/>
    <w:rsid w:val="00D504D8"/>
    <w:rsid w:val="00D5070E"/>
    <w:rsid w:val="00D50C6A"/>
    <w:rsid w:val="00D50CA4"/>
    <w:rsid w:val="00D511D3"/>
    <w:rsid w:val="00D515BD"/>
    <w:rsid w:val="00D515CC"/>
    <w:rsid w:val="00D51647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0CB9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858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A8"/>
    <w:rsid w:val="00DF1BB7"/>
    <w:rsid w:val="00DF1F29"/>
    <w:rsid w:val="00DF2370"/>
    <w:rsid w:val="00DF3D36"/>
    <w:rsid w:val="00DF3D77"/>
    <w:rsid w:val="00DF49B6"/>
    <w:rsid w:val="00DF5DE0"/>
    <w:rsid w:val="00DF63B2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0E1A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3E5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8A9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1828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E7E2D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7E3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513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DF528CC1246E88227F635D692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BE3-6EDD-4066-B091-19A7A4E72A56}"/>
      </w:docPartPr>
      <w:docPartBody>
        <w:p w:rsidR="004D0C9B" w:rsidRDefault="00DB505C" w:rsidP="00DB505C">
          <w:pPr>
            <w:pStyle w:val="3EBDF528CC1246E88227F635D69296D3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022731CB8E70499BA5099C7585BD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4CF7-A78B-41DD-AD9F-C2001DC82DBC}"/>
      </w:docPartPr>
      <w:docPartBody>
        <w:p w:rsidR="000B24F2" w:rsidRDefault="004D0C9B" w:rsidP="004D0C9B">
          <w:pPr>
            <w:pStyle w:val="022731CB8E70499BA5099C7585BDFDF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B70AA9B668B434BA64D1B7D9F3B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C143-C28C-4021-814A-CA95BBF4AF2D}"/>
      </w:docPartPr>
      <w:docPartBody>
        <w:p w:rsidR="000B24F2" w:rsidRDefault="004D0C9B" w:rsidP="004D0C9B">
          <w:pPr>
            <w:pStyle w:val="DB70AA9B668B434BA64D1B7D9F3BA0B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1446AA8C0F424016BD1814FF38AA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0962-D497-4B1D-A8E5-9A1D0E98B729}"/>
      </w:docPartPr>
      <w:docPartBody>
        <w:p w:rsidR="001A7812" w:rsidRDefault="007C5280" w:rsidP="007C5280">
          <w:pPr>
            <w:pStyle w:val="1446AA8C0F424016BD1814FF38AA51F2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6E42"/>
    <w:rsid w:val="00033126"/>
    <w:rsid w:val="000460DF"/>
    <w:rsid w:val="0005332D"/>
    <w:rsid w:val="00077A29"/>
    <w:rsid w:val="000B24F2"/>
    <w:rsid w:val="000E0777"/>
    <w:rsid w:val="0017581F"/>
    <w:rsid w:val="00182B41"/>
    <w:rsid w:val="001A7812"/>
    <w:rsid w:val="001A7C9F"/>
    <w:rsid w:val="001B1417"/>
    <w:rsid w:val="00200142"/>
    <w:rsid w:val="0030087F"/>
    <w:rsid w:val="00302C90"/>
    <w:rsid w:val="00334BA9"/>
    <w:rsid w:val="003A0EAD"/>
    <w:rsid w:val="00450F4A"/>
    <w:rsid w:val="004D0C9B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C5280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41A2"/>
    <w:rsid w:val="00AF6D78"/>
    <w:rsid w:val="00AF7AE5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280"/>
    <w:rPr>
      <w:color w:val="808080"/>
    </w:rPr>
  </w:style>
  <w:style w:type="paragraph" w:customStyle="1" w:styleId="022731CB8E70499BA5099C7585BDFDF0">
    <w:name w:val="022731CB8E70499BA5099C7585BDFDF0"/>
    <w:rsid w:val="004D0C9B"/>
  </w:style>
  <w:style w:type="paragraph" w:customStyle="1" w:styleId="DB70AA9B668B434BA64D1B7D9F3BA0B6">
    <w:name w:val="DB70AA9B668B434BA64D1B7D9F3BA0B6"/>
    <w:rsid w:val="004D0C9B"/>
  </w:style>
  <w:style w:type="paragraph" w:customStyle="1" w:styleId="3EBDF528CC1246E88227F635D69296D3">
    <w:name w:val="3EBDF528CC1246E88227F635D69296D3"/>
    <w:rsid w:val="00DB505C"/>
  </w:style>
  <w:style w:type="paragraph" w:customStyle="1" w:styleId="1446AA8C0F424016BD1814FF38AA51F2">
    <w:name w:val="1446AA8C0F424016BD1814FF38AA51F2"/>
    <w:rsid w:val="007C5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F04AB-C3CD-4BDC-99AD-52F972F741EC}"/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eb4559c4-8463-4985-927f-f0d558bff8f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13d80b15-5f07-43ab-b435-85767a7dac08"/>
    <ds:schemaRef ds:uri="819ae873-75e1-413b-9d00-7af9258cf2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6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71</vt:lpstr>
    </vt:vector>
  </TitlesOfParts>
  <Company>UNFCCC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71</dc:title>
  <dc:subject>Issuance</dc:subject>
  <dc:creator>UNFCCC</dc:creator>
  <cp:keywords>A6.4-FORM-AC-071</cp:keywords>
  <dc:description>A6.4-FORM-AC-071</dc:description>
  <cp:lastModifiedBy>Peck Wei Lam</cp:lastModifiedBy>
  <cp:revision>38</cp:revision>
  <cp:lastPrinted>2025-01-09T11:18:00Z</cp:lastPrinted>
  <dcterms:created xsi:type="dcterms:W3CDTF">2024-08-22T08:32:00Z</dcterms:created>
  <dcterms:modified xsi:type="dcterms:W3CDTF">2025-01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